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18" w:rsidRPr="00260988" w:rsidRDefault="003D1E1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460AA6" w:rsidRDefault="00460AA6">
      <w:pPr>
        <w:rPr>
          <w:rFonts w:ascii="Times New Roman" w:hAnsi="Times New Roman" w:cs="Times New Roman"/>
          <w:sz w:val="32"/>
          <w:szCs w:val="32"/>
        </w:rPr>
      </w:pPr>
    </w:p>
    <w:p w:rsidR="00460AA6" w:rsidRPr="00C52AF1" w:rsidRDefault="00460AA6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C52AF1" w:rsidRPr="00C52AF1" w:rsidRDefault="00C52AF1">
      <w:pPr>
        <w:rPr>
          <w:rFonts w:ascii="Times New Roman" w:hAnsi="Times New Roman" w:cs="Times New Roman"/>
          <w:sz w:val="32"/>
          <w:szCs w:val="32"/>
        </w:rPr>
      </w:pPr>
    </w:p>
    <w:p w:rsidR="00697C58" w:rsidRPr="00515002" w:rsidRDefault="00697C58" w:rsidP="00697C5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6A75AA" w:rsidRPr="007026AD" w:rsidRDefault="006A75AA" w:rsidP="006A75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  <w:lang w:val="kk-KZ"/>
        </w:rPr>
      </w:pPr>
    </w:p>
    <w:p w:rsidR="006A75AA" w:rsidRDefault="006A75AA" w:rsidP="006A75AA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A167DF" w:rsidRDefault="00697C58" w:rsidP="006A75AA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697C5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58" w:rsidRDefault="00697C58" w:rsidP="006A75AA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697C58" w:rsidRPr="00697C58" w:rsidRDefault="00885319" w:rsidP="00697C58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ЕКІТЕМІН:</w:t>
      </w:r>
      <w:r w:rsidR="00697C58" w:rsidRPr="00697C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7C58" w:rsidRPr="00697C58" w:rsidRDefault="00885319" w:rsidP="00697C58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кабинет</w:t>
      </w:r>
      <w:r w:rsidR="00697C58" w:rsidRPr="00697C58"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</w:t>
      </w:r>
    </w:p>
    <w:p w:rsidR="00A167DF" w:rsidRPr="00885319" w:rsidRDefault="00697C58" w:rsidP="00697C58">
      <w:pPr>
        <w:pStyle w:val="a5"/>
        <w:jc w:val="right"/>
        <w:rPr>
          <w:rFonts w:ascii="Times New Roman" w:hAnsi="Times New Roman" w:cs="Times New Roman"/>
          <w:color w:val="002060"/>
          <w:sz w:val="24"/>
          <w:szCs w:val="24"/>
          <w:lang w:val="kk-KZ" w:eastAsia="ru-RU"/>
        </w:rPr>
      </w:pPr>
      <w:r w:rsidRPr="00697C58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885319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885319" w:rsidRPr="008853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853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7C58">
        <w:rPr>
          <w:rFonts w:ascii="Times New Roman" w:hAnsi="Times New Roman" w:cs="Times New Roman"/>
          <w:sz w:val="24"/>
          <w:szCs w:val="24"/>
          <w:lang w:val="kk-KZ"/>
        </w:rPr>
        <w:t>Сипат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355"/>
      </w:tblGrid>
      <w:tr w:rsidR="006A75AA" w:rsidRPr="00885319" w:rsidTr="003976A5">
        <w:tc>
          <w:tcPr>
            <w:tcW w:w="4019" w:type="dxa"/>
          </w:tcPr>
          <w:p w:rsidR="006A75AA" w:rsidRPr="007026AD" w:rsidRDefault="006A75AA" w:rsidP="00C830FA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6A75AA" w:rsidRPr="007026AD" w:rsidRDefault="006A75AA" w:rsidP="00C830FA">
            <w:pPr>
              <w:pStyle w:val="a5"/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:rsidR="003976A5" w:rsidRPr="00F15CF2" w:rsidRDefault="005C6D0E" w:rsidP="00F15CF2">
      <w:pPr>
        <w:pStyle w:val="a7"/>
        <w:jc w:val="center"/>
        <w:rPr>
          <w:rFonts w:eastAsia="Calibri"/>
          <w:b/>
          <w:lang w:val="kk-KZ"/>
        </w:rPr>
      </w:pPr>
      <w:r>
        <w:t>«</w:t>
      </w:r>
      <w:r w:rsidR="00F15CF2" w:rsidRPr="00F15CF2">
        <w:t xml:space="preserve">Мектепке </w:t>
      </w:r>
      <w:r w:rsidR="00F15CF2" w:rsidRPr="00F15CF2">
        <w:rPr>
          <w:rStyle w:val="ezkurwreuab5ozgtqnkl"/>
        </w:rPr>
        <w:t>дейінгі</w:t>
      </w:r>
      <w:r w:rsidR="00F15CF2" w:rsidRPr="00F15CF2">
        <w:t xml:space="preserve"> </w:t>
      </w:r>
      <w:r w:rsidR="00F15CF2" w:rsidRPr="00F15CF2">
        <w:rPr>
          <w:rStyle w:val="ezkurwreuab5ozgtqnkl"/>
        </w:rPr>
        <w:t>тәрбие</w:t>
      </w:r>
      <w:r w:rsidR="00F15CF2" w:rsidRPr="00F15CF2">
        <w:t xml:space="preserve"> </w:t>
      </w:r>
      <w:r w:rsidR="00F15CF2" w:rsidRPr="00F15CF2">
        <w:rPr>
          <w:rStyle w:val="ezkurwreuab5ozgtqnkl"/>
        </w:rPr>
        <w:t>мен</w:t>
      </w:r>
      <w:r w:rsidR="00F15CF2" w:rsidRPr="00F15CF2">
        <w:t xml:space="preserve"> </w:t>
      </w:r>
      <w:r w:rsidR="00F15CF2" w:rsidRPr="00F15CF2">
        <w:rPr>
          <w:rStyle w:val="ezkurwreuab5ozgtqnkl"/>
        </w:rPr>
        <w:t>білім</w:t>
      </w:r>
      <w:r w:rsidR="00F15CF2" w:rsidRPr="00F15CF2">
        <w:t xml:space="preserve"> беру </w:t>
      </w:r>
      <w:r w:rsidR="00F15CF2" w:rsidRPr="00F15CF2">
        <w:rPr>
          <w:rStyle w:val="ezkurwreuab5ozgtqnkl"/>
        </w:rPr>
        <w:t>мазмұнын</w:t>
      </w:r>
      <w:r w:rsidR="00F15CF2" w:rsidRPr="00F15CF2">
        <w:t xml:space="preserve"> </w:t>
      </w:r>
      <w:r>
        <w:rPr>
          <w:rStyle w:val="ezkurwreuab5ozgtqnkl"/>
        </w:rPr>
        <w:t xml:space="preserve">жаңарту» </w:t>
      </w:r>
      <w:r w:rsidR="00F15CF2" w:rsidRPr="00F15CF2">
        <w:rPr>
          <w:rStyle w:val="ezkurwreuab5ozgtqnkl"/>
        </w:rPr>
        <w:t>жобасы</w:t>
      </w:r>
      <w:r w:rsidR="00F15CF2" w:rsidRPr="00F15CF2">
        <w:t xml:space="preserve"> </w:t>
      </w:r>
      <w:r w:rsidR="00F15CF2" w:rsidRPr="00F15CF2">
        <w:rPr>
          <w:rStyle w:val="ezkurwreuab5ozgtqnkl"/>
        </w:rPr>
        <w:t>аясындағы</w:t>
      </w:r>
      <w:r w:rsidR="00F15CF2" w:rsidRPr="00F15CF2">
        <w:t xml:space="preserve"> </w:t>
      </w:r>
    </w:p>
    <w:p w:rsidR="0096395C" w:rsidRPr="00F15CF2" w:rsidRDefault="0096395C" w:rsidP="00F15CF2">
      <w:pPr>
        <w:pStyle w:val="a7"/>
        <w:jc w:val="center"/>
        <w:rPr>
          <w:b/>
          <w:lang w:val="kk-KZ"/>
        </w:rPr>
      </w:pPr>
      <w:r w:rsidRPr="00F15CF2">
        <w:rPr>
          <w:lang w:val="kk-KZ"/>
        </w:rPr>
        <w:t>«Мектепке дейінгі жастағы балалардың танымдық-тілдік дамуының инновациялық әдіс-тәсілдер арқылы жүзеге</w:t>
      </w:r>
      <w:r w:rsidRPr="00F15CF2">
        <w:rPr>
          <w:b/>
          <w:lang w:val="kk-KZ"/>
        </w:rPr>
        <w:t xml:space="preserve"> </w:t>
      </w:r>
      <w:r w:rsidRPr="00F15CF2">
        <w:rPr>
          <w:lang w:val="kk-KZ"/>
        </w:rPr>
        <w:t>асырылуы»</w:t>
      </w:r>
    </w:p>
    <w:p w:rsidR="005C6D0E" w:rsidRDefault="005C6D0E" w:rsidP="005C6D0E">
      <w:pPr>
        <w:pStyle w:val="a5"/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7A7BD5">
        <w:rPr>
          <w:rFonts w:ascii="Times New Roman" w:eastAsia="Times New Roman" w:hAnsi="Times New Roman"/>
          <w:sz w:val="24"/>
          <w:szCs w:val="24"/>
          <w:lang w:val="kk-KZ" w:eastAsia="ru-RU"/>
        </w:rPr>
        <w:t>тақырыбы бойын</w:t>
      </w:r>
      <w:r w:rsidRPr="005C6D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</w:t>
      </w:r>
      <w:r w:rsidRPr="005C6D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C6D0E">
        <w:rPr>
          <w:rStyle w:val="ezkurwreuab5ozgtqnkl"/>
          <w:rFonts w:ascii="Times New Roman" w:hAnsi="Times New Roman" w:cs="Times New Roman"/>
          <w:lang w:val="kk-KZ"/>
        </w:rPr>
        <w:t>қалалық</w:t>
      </w:r>
      <w:r w:rsidRPr="005C6D0E">
        <w:rPr>
          <w:rFonts w:ascii="Times New Roman" w:hAnsi="Times New Roman" w:cs="Times New Roman"/>
          <w:lang w:val="kk-KZ"/>
        </w:rPr>
        <w:t xml:space="preserve"> </w:t>
      </w:r>
      <w:r w:rsidRPr="005C6D0E">
        <w:rPr>
          <w:rStyle w:val="ezkurwreuab5ozgtqnkl"/>
          <w:rFonts w:ascii="Times New Roman" w:hAnsi="Times New Roman" w:cs="Times New Roman"/>
          <w:lang w:val="kk-KZ"/>
        </w:rPr>
        <w:t>семинар</w:t>
      </w:r>
      <w:r w:rsidRPr="005C6D0E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</w:p>
    <w:p w:rsidR="00F15CF2" w:rsidRPr="005C6D0E" w:rsidRDefault="00F15CF2" w:rsidP="005C6D0E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5C6D0E">
        <w:rPr>
          <w:rFonts w:ascii="Times New Roman" w:eastAsiaTheme="minorEastAsia" w:hAnsi="Times New Roman" w:cs="Times New Roman"/>
          <w:b/>
          <w:lang w:val="kk-KZ" w:eastAsia="ru-RU"/>
        </w:rPr>
        <w:t>БАҒДАРЛАМАСЫ</w:t>
      </w:r>
    </w:p>
    <w:p w:rsidR="00F15CF2" w:rsidRPr="00F15CF2" w:rsidRDefault="00F15CF2" w:rsidP="00F15CF2">
      <w:pPr>
        <w:pStyle w:val="a7"/>
        <w:jc w:val="center"/>
        <w:rPr>
          <w:rFonts w:eastAsiaTheme="minorEastAsia"/>
          <w:b/>
          <w:lang w:val="kk-KZ" w:eastAsia="ru-RU"/>
        </w:rPr>
      </w:pPr>
    </w:p>
    <w:p w:rsidR="00697C58" w:rsidRPr="00F15CF2" w:rsidRDefault="007B5093" w:rsidP="00697C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5CF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6C37F5" w:rsidRDefault="007B5093" w:rsidP="00697C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CF2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в рамках проекта </w:t>
      </w:r>
    </w:p>
    <w:p w:rsidR="007B5093" w:rsidRPr="00F15CF2" w:rsidRDefault="007B5093" w:rsidP="00697C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CF2">
        <w:rPr>
          <w:rFonts w:ascii="Times New Roman" w:eastAsia="Calibri" w:hAnsi="Times New Roman" w:cs="Times New Roman"/>
          <w:sz w:val="24"/>
          <w:szCs w:val="24"/>
        </w:rPr>
        <w:t>«Обновление содержания дошкольного воспитания и образования»</w:t>
      </w:r>
      <w:r w:rsidR="004516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AA6" w:rsidRPr="00F15CF2" w:rsidRDefault="00A96F0D" w:rsidP="00697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CF2">
        <w:rPr>
          <w:rFonts w:ascii="Times New Roman" w:hAnsi="Times New Roman" w:cs="Times New Roman"/>
          <w:sz w:val="24"/>
          <w:szCs w:val="24"/>
        </w:rPr>
        <w:t>Тема: «</w:t>
      </w:r>
      <w:r w:rsidR="0096395C" w:rsidRPr="00F15CF2">
        <w:rPr>
          <w:rFonts w:ascii="Times New Roman" w:hAnsi="Times New Roman" w:cs="Times New Roman"/>
          <w:sz w:val="24"/>
          <w:szCs w:val="24"/>
          <w:lang w:val="kk-KZ"/>
        </w:rPr>
        <w:t>Познавательно-речевое развитие детей дошкольного возраста через внедрение инновационных форм и методов работы</w:t>
      </w:r>
      <w:r w:rsidRPr="00F15CF2">
        <w:rPr>
          <w:rFonts w:ascii="Times New Roman" w:hAnsi="Times New Roman" w:cs="Times New Roman"/>
          <w:sz w:val="24"/>
          <w:szCs w:val="24"/>
        </w:rPr>
        <w:t>»</w:t>
      </w:r>
      <w:r w:rsidR="00451653">
        <w:rPr>
          <w:rFonts w:ascii="Times New Roman" w:hAnsi="Times New Roman" w:cs="Times New Roman"/>
          <w:sz w:val="24"/>
          <w:szCs w:val="24"/>
        </w:rPr>
        <w:t>.</w:t>
      </w:r>
    </w:p>
    <w:p w:rsidR="00B8252F" w:rsidRDefault="00B8252F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84951" w:rsidRDefault="0038495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84951" w:rsidRPr="0096395C" w:rsidRDefault="0038495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8252F" w:rsidRDefault="00B8252F" w:rsidP="00B8252F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BF013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авлодар қ., 2025 ж., сәуір</w:t>
      </w:r>
    </w:p>
    <w:p w:rsidR="00384951" w:rsidRPr="00BF013B" w:rsidRDefault="00384951" w:rsidP="00B8252F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0E298D" w:rsidRDefault="000E298D" w:rsidP="004B2C98">
      <w:pPr>
        <w:pStyle w:val="a7"/>
        <w:rPr>
          <w:sz w:val="20"/>
          <w:szCs w:val="20"/>
          <w:lang w:val="kk-KZ"/>
        </w:rPr>
      </w:pPr>
    </w:p>
    <w:p w:rsidR="00460AA6" w:rsidRPr="00B8252F" w:rsidRDefault="003976A5" w:rsidP="004B2C98">
      <w:pPr>
        <w:pStyle w:val="a7"/>
        <w:rPr>
          <w:b/>
          <w:bCs/>
          <w:sz w:val="20"/>
          <w:szCs w:val="20"/>
          <w:lang w:val="kk-KZ"/>
        </w:rPr>
      </w:pPr>
      <w:r w:rsidRPr="003976A5">
        <w:rPr>
          <w:b/>
          <w:bCs/>
          <w:sz w:val="20"/>
          <w:szCs w:val="20"/>
          <w:lang w:val="kk-KZ"/>
        </w:rPr>
        <w:t>Өтет</w:t>
      </w:r>
      <w:r w:rsidRPr="003976A5">
        <w:rPr>
          <w:rFonts w:eastAsiaTheme="minorEastAsia"/>
          <w:b/>
          <w:sz w:val="20"/>
          <w:szCs w:val="20"/>
          <w:lang w:val="kk-KZ" w:eastAsia="ru-RU"/>
        </w:rPr>
        <w:t>ін</w:t>
      </w:r>
      <w:r w:rsidR="00697C58" w:rsidRPr="00B8252F">
        <w:rPr>
          <w:b/>
          <w:bCs/>
          <w:sz w:val="20"/>
          <w:szCs w:val="20"/>
          <w:lang w:val="kk-KZ"/>
        </w:rPr>
        <w:t xml:space="preserve"> күні:</w:t>
      </w:r>
      <w:r w:rsidR="0025680D" w:rsidRPr="00B8252F">
        <w:rPr>
          <w:b/>
          <w:bCs/>
          <w:sz w:val="20"/>
          <w:szCs w:val="20"/>
          <w:lang w:val="kk-KZ"/>
        </w:rPr>
        <w:t>17</w:t>
      </w:r>
      <w:r w:rsidR="00CD4470" w:rsidRPr="00B8252F">
        <w:rPr>
          <w:b/>
          <w:bCs/>
          <w:sz w:val="20"/>
          <w:szCs w:val="20"/>
          <w:lang w:val="kk-KZ"/>
        </w:rPr>
        <w:t>.</w:t>
      </w:r>
      <w:r w:rsidR="00FC4DB2" w:rsidRPr="00B8252F">
        <w:rPr>
          <w:b/>
          <w:bCs/>
          <w:sz w:val="20"/>
          <w:szCs w:val="20"/>
          <w:lang w:val="kk-KZ"/>
        </w:rPr>
        <w:t>0</w:t>
      </w:r>
      <w:r w:rsidR="0025680D" w:rsidRPr="00B8252F">
        <w:rPr>
          <w:b/>
          <w:bCs/>
          <w:sz w:val="20"/>
          <w:szCs w:val="20"/>
          <w:lang w:val="kk-KZ"/>
        </w:rPr>
        <w:t>4</w:t>
      </w:r>
      <w:r w:rsidR="00CD4470" w:rsidRPr="00B8252F">
        <w:rPr>
          <w:b/>
          <w:bCs/>
          <w:sz w:val="20"/>
          <w:szCs w:val="20"/>
          <w:lang w:val="kk-KZ"/>
        </w:rPr>
        <w:t>.</w:t>
      </w:r>
      <w:r w:rsidR="00934E25" w:rsidRPr="00B8252F">
        <w:rPr>
          <w:b/>
          <w:bCs/>
          <w:sz w:val="20"/>
          <w:szCs w:val="20"/>
          <w:lang w:val="kk-KZ"/>
        </w:rPr>
        <w:t>202</w:t>
      </w:r>
      <w:r w:rsidR="00827822" w:rsidRPr="00B8252F">
        <w:rPr>
          <w:b/>
          <w:bCs/>
          <w:sz w:val="20"/>
          <w:szCs w:val="20"/>
          <w:lang w:val="kk-KZ"/>
        </w:rPr>
        <w:t>5</w:t>
      </w:r>
      <w:r>
        <w:rPr>
          <w:b/>
          <w:bCs/>
          <w:sz w:val="20"/>
          <w:szCs w:val="20"/>
          <w:lang w:val="kk-KZ"/>
        </w:rPr>
        <w:t xml:space="preserve"> ж.</w:t>
      </w:r>
      <w:r w:rsidR="00934E25" w:rsidRPr="00B8252F">
        <w:rPr>
          <w:b/>
          <w:bCs/>
          <w:sz w:val="20"/>
          <w:szCs w:val="20"/>
          <w:lang w:val="kk-KZ"/>
        </w:rPr>
        <w:t xml:space="preserve">, </w:t>
      </w:r>
      <w:r w:rsidR="0025680D" w:rsidRPr="00B8252F">
        <w:rPr>
          <w:b/>
          <w:bCs/>
          <w:sz w:val="20"/>
          <w:szCs w:val="20"/>
          <w:lang w:val="kk-KZ"/>
        </w:rPr>
        <w:t>09</w:t>
      </w:r>
      <w:r w:rsidR="00460AA6" w:rsidRPr="00B8252F">
        <w:rPr>
          <w:b/>
          <w:bCs/>
          <w:sz w:val="20"/>
          <w:szCs w:val="20"/>
          <w:lang w:val="kk-KZ"/>
        </w:rPr>
        <w:t>:00</w:t>
      </w:r>
    </w:p>
    <w:p w:rsidR="00697C58" w:rsidRPr="00B8252F" w:rsidRDefault="00934E25" w:rsidP="00697C58">
      <w:pPr>
        <w:pStyle w:val="a7"/>
        <w:jc w:val="left"/>
        <w:rPr>
          <w:sz w:val="20"/>
          <w:szCs w:val="20"/>
          <w:lang w:val="kk-KZ"/>
        </w:rPr>
      </w:pPr>
      <w:r w:rsidRPr="00B8252F">
        <w:rPr>
          <w:b/>
          <w:sz w:val="20"/>
          <w:szCs w:val="20"/>
          <w:lang w:val="kk-KZ"/>
        </w:rPr>
        <w:t>Іс-</w:t>
      </w:r>
      <w:r w:rsidRPr="00B8252F">
        <w:rPr>
          <w:rStyle w:val="ezkurwreuab5ozgtqnkl"/>
          <w:b/>
          <w:sz w:val="20"/>
          <w:szCs w:val="20"/>
          <w:lang w:val="kk-KZ"/>
        </w:rPr>
        <w:t>шараны</w:t>
      </w:r>
      <w:r w:rsidR="00A34FE0" w:rsidRPr="00B8252F">
        <w:rPr>
          <w:b/>
          <w:bCs/>
          <w:sz w:val="20"/>
          <w:szCs w:val="20"/>
          <w:lang w:val="kk-KZ"/>
        </w:rPr>
        <w:t xml:space="preserve"> ұйымдастырушы</w:t>
      </w:r>
      <w:r w:rsidR="00CC359F" w:rsidRPr="00B8252F">
        <w:rPr>
          <w:sz w:val="20"/>
          <w:szCs w:val="20"/>
          <w:lang w:val="kk-KZ"/>
        </w:rPr>
        <w:t>:</w:t>
      </w:r>
      <w:r w:rsidR="00CD4470" w:rsidRPr="00B8252F">
        <w:rPr>
          <w:sz w:val="20"/>
          <w:szCs w:val="20"/>
          <w:lang w:val="kk-KZ"/>
        </w:rPr>
        <w:t xml:space="preserve"> </w:t>
      </w:r>
      <w:r w:rsidR="00697C58" w:rsidRPr="00B8252F">
        <w:rPr>
          <w:sz w:val="20"/>
          <w:szCs w:val="20"/>
          <w:lang w:val="kk-KZ"/>
        </w:rPr>
        <w:t>Павлодар қаласының № 85 сәбилер бақшасы</w:t>
      </w:r>
    </w:p>
    <w:p w:rsidR="003E3E7B" w:rsidRPr="00B8252F" w:rsidRDefault="00A34FE0" w:rsidP="00697C58">
      <w:pPr>
        <w:pStyle w:val="a7"/>
        <w:jc w:val="left"/>
        <w:rPr>
          <w:rFonts w:eastAsia="Calibri"/>
          <w:b/>
          <w:sz w:val="20"/>
          <w:szCs w:val="20"/>
          <w:lang w:val="kk-KZ"/>
        </w:rPr>
      </w:pPr>
      <w:r w:rsidRPr="00B8252F">
        <w:rPr>
          <w:b/>
          <w:bCs/>
          <w:sz w:val="20"/>
          <w:szCs w:val="20"/>
          <w:lang w:val="kk-KZ"/>
        </w:rPr>
        <w:t>Тіркеу</w:t>
      </w:r>
      <w:r w:rsidR="003E3E7B" w:rsidRPr="00B8252F">
        <w:rPr>
          <w:b/>
          <w:bCs/>
          <w:sz w:val="20"/>
          <w:szCs w:val="20"/>
          <w:lang w:val="kk-KZ"/>
        </w:rPr>
        <w:t xml:space="preserve">: </w:t>
      </w:r>
      <w:r w:rsidR="00697C58" w:rsidRPr="00B8252F">
        <w:rPr>
          <w:rFonts w:eastAsia="Calibri"/>
          <w:b/>
          <w:sz w:val="20"/>
          <w:szCs w:val="20"/>
          <w:lang w:val="kk-KZ"/>
        </w:rPr>
        <w:t>8.30-9.00</w:t>
      </w:r>
    </w:p>
    <w:p w:rsidR="0054284B" w:rsidRPr="00B8252F" w:rsidRDefault="0054284B" w:rsidP="0054284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B8252F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>Өтетін орны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: Павлодар қ. Лер</w:t>
      </w:r>
      <w:r w:rsidR="000B1893"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монтов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 көшесі, 1</w:t>
      </w:r>
      <w:r w:rsidR="000B1893"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02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/1</w:t>
      </w:r>
    </w:p>
    <w:p w:rsidR="000E298D" w:rsidRPr="00B8252F" w:rsidRDefault="000E298D" w:rsidP="000E29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B8252F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Семинарды ұйымдастырушы: </w:t>
      </w:r>
      <w:r w:rsidRPr="00B8252F">
        <w:rPr>
          <w:rFonts w:ascii="Times New Roman" w:hAnsi="Times New Roman" w:cs="Times New Roman"/>
          <w:sz w:val="20"/>
          <w:szCs w:val="20"/>
          <w:lang w:val="kk-KZ"/>
        </w:rPr>
        <w:t>И.А. Абдрахманова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«Павлодар қ</w:t>
      </w:r>
      <w:r w:rsidR="00260988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аласы                             № 85сәбилер  бақшасы» КМҚ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К басшы</w:t>
      </w:r>
      <w:r w:rsidR="00260988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сы</w:t>
      </w:r>
      <w:r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ның  м.а. </w:t>
      </w:r>
    </w:p>
    <w:p w:rsidR="00697C58" w:rsidRPr="00B8252F" w:rsidRDefault="00697C58" w:rsidP="00697C5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B8252F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="000E298D"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Павлодар қаласы білім беру бөлімінің әдіскері</w:t>
      </w:r>
      <w:r w:rsidR="000E298D" w:rsidRPr="00B8252F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 </w:t>
      </w:r>
      <w:r w:rsidR="00260988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Н. К</w:t>
      </w:r>
      <w:r w:rsidR="000E298D" w:rsidRPr="00B8252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.Нургалиева.</w:t>
      </w:r>
    </w:p>
    <w:p w:rsidR="00C3776F" w:rsidRDefault="00934E25" w:rsidP="00827822">
      <w:pPr>
        <w:pStyle w:val="a5"/>
        <w:rPr>
          <w:rFonts w:ascii="Times New Roman" w:hAnsi="Times New Roman" w:cs="Times New Roman"/>
          <w:sz w:val="20"/>
          <w:szCs w:val="20"/>
          <w:lang w:val="kk-KZ"/>
        </w:rPr>
      </w:pPr>
      <w:r w:rsidRPr="00B8252F">
        <w:rPr>
          <w:rFonts w:ascii="Times New Roman" w:hAnsi="Times New Roman" w:cs="Times New Roman"/>
          <w:b/>
          <w:sz w:val="20"/>
          <w:szCs w:val="20"/>
          <w:lang w:val="kk-KZ"/>
        </w:rPr>
        <w:t>Іс-</w:t>
      </w:r>
      <w:r w:rsidRPr="00B8252F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шараны</w:t>
      </w:r>
      <w:r w:rsidR="00260988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ң</w:t>
      </w:r>
      <w:r w:rsidRPr="00B8252F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9F1CA6" w:rsidRPr="00B8252F">
        <w:rPr>
          <w:rFonts w:ascii="Times New Roman" w:hAnsi="Times New Roman" w:cs="Times New Roman"/>
          <w:b/>
          <w:bCs/>
          <w:sz w:val="20"/>
          <w:szCs w:val="20"/>
          <w:lang w:val="kk-KZ"/>
        </w:rPr>
        <w:t>мақсаты</w:t>
      </w:r>
      <w:r w:rsidR="003E3E7B" w:rsidRPr="00B8252F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3F2CDC" w:rsidRPr="00B8252F">
        <w:rPr>
          <w:rFonts w:ascii="Times New Roman" w:hAnsi="Times New Roman" w:cs="Times New Roman"/>
          <w:sz w:val="20"/>
          <w:szCs w:val="20"/>
          <w:lang w:val="kk-KZ"/>
        </w:rPr>
        <w:t xml:space="preserve"> Мектепке дейінгі жастағы балалардың ойлау, сөйлеу, қиялдау және коммуникативтік дағдыларын дамытуға ықпал ететін инновациялық әдіс-тәсілдерді енгізу арқылы жан-жақты танымдық-тілдік дамуын қамтамасыз ету.</w:t>
      </w:r>
    </w:p>
    <w:p w:rsidR="00384951" w:rsidRPr="00B8252F" w:rsidRDefault="00384951" w:rsidP="00827822">
      <w:pPr>
        <w:pStyle w:val="a5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65"/>
        <w:gridCol w:w="2952"/>
        <w:gridCol w:w="3260"/>
      </w:tblGrid>
      <w:tr w:rsidR="000E298D" w:rsidRPr="00B8252F" w:rsidTr="000E298D">
        <w:trPr>
          <w:trHeight w:val="197"/>
        </w:trPr>
        <w:tc>
          <w:tcPr>
            <w:tcW w:w="7088" w:type="dxa"/>
            <w:gridSpan w:val="4"/>
          </w:tcPr>
          <w:p w:rsidR="000E298D" w:rsidRPr="00B8252F" w:rsidRDefault="000E298D" w:rsidP="000E29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ориялық бөлім</w:t>
            </w:r>
          </w:p>
        </w:tc>
      </w:tr>
      <w:tr w:rsidR="00697C58" w:rsidRPr="005C6D0E" w:rsidTr="000E298D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8252F" w:rsidRDefault="00E437BC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8252F" w:rsidRDefault="00697C58" w:rsidP="0069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мен таныс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93" w:rsidRPr="00B8252F" w:rsidRDefault="000B1893" w:rsidP="000B1893">
            <w:pPr>
              <w:pStyle w:val="a7"/>
              <w:rPr>
                <w:sz w:val="20"/>
                <w:szCs w:val="20"/>
                <w:lang w:val="kk-KZ"/>
              </w:rPr>
            </w:pPr>
            <w:r w:rsidRPr="00B8252F">
              <w:rPr>
                <w:sz w:val="20"/>
                <w:szCs w:val="20"/>
                <w:lang w:val="kk-KZ"/>
              </w:rPr>
              <w:t xml:space="preserve">Инна Николаевна Абдрахманова, </w:t>
            </w:r>
          </w:p>
          <w:p w:rsidR="00697C58" w:rsidRPr="00B8252F" w:rsidRDefault="00C3776F" w:rsidP="000B189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«</w:t>
            </w:r>
            <w:r w:rsidR="000B1893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ар қ</w:t>
            </w:r>
            <w:r w:rsidR="00260988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. № 85 сәбилер  бақшасының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»</w:t>
            </w:r>
            <w:r w:rsidR="00260988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Pr="005D2492">
              <w:rPr>
                <w:rFonts w:ascii="Times New Roman" w:hAnsi="Times New Roman" w:cs="Times New Roman"/>
                <w:lang w:val="kk-KZ"/>
              </w:rPr>
              <w:t>ҚМКК</w:t>
            </w:r>
            <w:r w:rsidR="000B1893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басшы м.а.</w:t>
            </w:r>
          </w:p>
        </w:tc>
      </w:tr>
      <w:tr w:rsidR="00697C58" w:rsidRPr="00B8252F" w:rsidTr="000E298D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8252F" w:rsidRDefault="0054284B" w:rsidP="0069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52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ялық педагогикалық тәжірибе</w:t>
            </w:r>
          </w:p>
        </w:tc>
      </w:tr>
      <w:tr w:rsidR="00E437BC" w:rsidRPr="00C3776F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10 - 9.3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E437BC" w:rsidRPr="00B8252F" w:rsidRDefault="0026098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мен</w:t>
            </w:r>
            <w:r w:rsidR="00E437BC"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ныстыру: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60988"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йрожаттығулар – 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епке дейінгі балалармен түзету жұмысында 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новациялық әдіс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на Валерьевна Карташова,</w:t>
            </w:r>
          </w:p>
          <w:p w:rsidR="00E437BC" w:rsidRPr="00B8252F" w:rsidRDefault="00C3776F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«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</w:t>
            </w:r>
            <w:r w:rsidR="00260988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ар қ. № 85 сәбилер  бақшасының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»</w:t>
            </w:r>
            <w:r w:rsidR="00260988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Pr="005D2492">
              <w:rPr>
                <w:rFonts w:ascii="Times New Roman" w:hAnsi="Times New Roman" w:cs="Times New Roman"/>
                <w:lang w:val="kk-KZ"/>
              </w:rPr>
              <w:t>ҚМКК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тәрбиешісі</w:t>
            </w:r>
          </w:p>
          <w:p w:rsidR="00E437BC" w:rsidRPr="00B8252F" w:rsidRDefault="00E437BC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E437BC" w:rsidRPr="005C6D0E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30 -9.5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 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: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260988"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о-құрастыру 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епке дейінгі жастағы балалардың сөйлеу қабілетін дамыту құралы ретін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дина Рымхановна Хамитен, </w:t>
            </w:r>
            <w:r w:rsidR="00C37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ар қ. № 85 сәбилер  бақшасының</w:t>
            </w:r>
            <w:r w:rsidR="00C3776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»</w:t>
            </w:r>
            <w:r w:rsidR="00C3776F" w:rsidRPr="005D2492">
              <w:rPr>
                <w:rFonts w:ascii="Times New Roman" w:hAnsi="Times New Roman" w:cs="Times New Roman"/>
                <w:lang w:val="kk-KZ"/>
              </w:rPr>
              <w:t xml:space="preserve"> ҚМКК</w:t>
            </w:r>
            <w:r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тәрбиешісі</w:t>
            </w:r>
          </w:p>
          <w:p w:rsidR="00E437BC" w:rsidRPr="00B8252F" w:rsidRDefault="00E437BC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E437BC" w:rsidRPr="005C6D0E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 -10.1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ні таныстыру: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853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зғалыстағы сөйлеу: коммуникацияны дамы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 арналған ойын практикалары</w:t>
            </w:r>
            <w:r w:rsidRPr="008853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н Амангельдиновна Бекбатырова,</w:t>
            </w:r>
          </w:p>
          <w:p w:rsidR="00E437BC" w:rsidRPr="00B8252F" w:rsidRDefault="00C3776F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«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ар қ. № 85 сәбилер  бақшасының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» 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Pr="005D2492">
              <w:rPr>
                <w:rFonts w:ascii="Times New Roman" w:hAnsi="Times New Roman" w:cs="Times New Roman"/>
                <w:lang w:val="kk-KZ"/>
              </w:rPr>
              <w:t>ҚМКК</w:t>
            </w:r>
            <w:r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тәрбиешісі</w:t>
            </w:r>
          </w:p>
          <w:p w:rsidR="00E437BC" w:rsidRPr="00B8252F" w:rsidRDefault="00E437BC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</w:p>
        </w:tc>
      </w:tr>
      <w:tr w:rsidR="00E437BC" w:rsidRPr="00C3776F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1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B8252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82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E437BC" w:rsidRPr="00B8252F" w:rsidRDefault="0026098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жірибемен </w:t>
            </w:r>
            <w:r w:rsidR="00E437BC"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: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</w:rPr>
              <w:t xml:space="preserve">«Мектепке дейінгі жастағы балалардың тілдік дамуы барысында "Синквейн" әдісін қолдан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885319" w:rsidRDefault="00E437BC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3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на Ивановна Корастелева,</w:t>
            </w:r>
          </w:p>
          <w:p w:rsidR="00E437BC" w:rsidRPr="00B8252F" w:rsidRDefault="00C3776F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«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ар қ. № 85 сәбилер  бақшасының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»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Pr="005D2492">
              <w:rPr>
                <w:rFonts w:ascii="Times New Roman" w:hAnsi="Times New Roman" w:cs="Times New Roman"/>
                <w:lang w:val="kk-KZ"/>
              </w:rPr>
              <w:t>ҚМКК</w:t>
            </w:r>
            <w:r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тәрбиешісі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437BC" w:rsidRPr="00C3776F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 -10.5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</w:t>
            </w:r>
            <w:r w:rsidR="00260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ныстыру:</w:t>
            </w:r>
          </w:p>
          <w:p w:rsidR="00E437BC" w:rsidRPr="00B8252F" w:rsidRDefault="00E437BC" w:rsidP="006C37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25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ктепке дейінгі балалардың психологиялық қауіпсіздігін қалыптастыру және алдын ал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C" w:rsidRPr="00B8252F" w:rsidRDefault="00E437BC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  <w:r w:rsidRPr="00B8252F">
              <w:rPr>
                <w:sz w:val="20"/>
                <w:szCs w:val="20"/>
                <w:lang w:val="kk-KZ"/>
              </w:rPr>
              <w:t xml:space="preserve">Инна Николаевна Абдрахманова, </w:t>
            </w:r>
          </w:p>
          <w:p w:rsidR="00E437BC" w:rsidRPr="00B8252F" w:rsidRDefault="00C3776F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«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авлодар қ. № 85 сәбилер  бақшасының</w:t>
            </w:r>
            <w:r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»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Pr="005D2492">
              <w:rPr>
                <w:rFonts w:ascii="Times New Roman" w:hAnsi="Times New Roman" w:cs="Times New Roman"/>
                <w:lang w:val="kk-KZ"/>
              </w:rPr>
              <w:t>ҚМКК</w:t>
            </w:r>
            <w:r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 xml:space="preserve"> 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психолог</w:t>
            </w:r>
            <w:r w:rsidR="00260988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і</w:t>
            </w:r>
            <w:r w:rsidR="00E437BC" w:rsidRPr="00B8252F">
              <w:rPr>
                <w:rFonts w:ascii="Times New Roman" w:eastAsia="Calibri" w:hAnsi="Times New Roman" w:cs="Times New Roman"/>
                <w:noProof w:val="0"/>
                <w:sz w:val="20"/>
                <w:szCs w:val="20"/>
                <w:lang w:val="kk-KZ"/>
              </w:rPr>
              <w:t>.</w:t>
            </w:r>
          </w:p>
        </w:tc>
      </w:tr>
      <w:tr w:rsidR="004B16AE" w:rsidRPr="005C6D0E" w:rsidTr="000E298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AE" w:rsidRPr="00B55E81" w:rsidRDefault="004B16AE" w:rsidP="0027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 -11.0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4B16AE" w:rsidRPr="00B55E81" w:rsidRDefault="004B16AE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AE" w:rsidRPr="00B55E81" w:rsidRDefault="004B16AE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  <w:r w:rsidRPr="00B55E81">
              <w:rPr>
                <w:sz w:val="20"/>
                <w:szCs w:val="20"/>
                <w:lang w:val="kk-KZ"/>
              </w:rPr>
              <w:t xml:space="preserve">Инна Николаевна Абдрахманова, </w:t>
            </w:r>
          </w:p>
          <w:p w:rsidR="004B16AE" w:rsidRPr="00B55E81" w:rsidRDefault="00C3776F" w:rsidP="006C37F5">
            <w:pPr>
              <w:pStyle w:val="a7"/>
              <w:jc w:val="left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noProof w:val="0"/>
                <w:sz w:val="20"/>
                <w:szCs w:val="20"/>
                <w:lang w:val="kk-KZ"/>
              </w:rPr>
              <w:t>«</w:t>
            </w:r>
            <w:r w:rsidR="004B16AE" w:rsidRPr="00B55E81">
              <w:rPr>
                <w:rFonts w:eastAsia="Calibri"/>
                <w:noProof w:val="0"/>
                <w:sz w:val="20"/>
                <w:szCs w:val="20"/>
                <w:lang w:val="kk-KZ"/>
              </w:rPr>
              <w:t xml:space="preserve">Павлодар қ. № 85 сәбилер  </w:t>
            </w:r>
            <w:r w:rsidR="004B16AE" w:rsidRPr="00B55E81">
              <w:rPr>
                <w:rFonts w:eastAsia="Calibri"/>
                <w:noProof w:val="0"/>
                <w:sz w:val="20"/>
                <w:szCs w:val="20"/>
                <w:lang w:val="kk-KZ"/>
              </w:rPr>
              <w:lastRenderedPageBreak/>
              <w:t>бақшасының</w:t>
            </w:r>
            <w:r>
              <w:rPr>
                <w:rFonts w:eastAsia="Calibri"/>
                <w:noProof w:val="0"/>
                <w:sz w:val="20"/>
                <w:szCs w:val="20"/>
                <w:lang w:val="kk-KZ"/>
              </w:rPr>
              <w:t>»</w:t>
            </w:r>
            <w:r w:rsidRPr="005D2492">
              <w:rPr>
                <w:lang w:val="kk-KZ"/>
              </w:rPr>
              <w:t xml:space="preserve"> ҚМКК</w:t>
            </w:r>
            <w:r w:rsidR="004B16AE" w:rsidRPr="00B55E81">
              <w:rPr>
                <w:rFonts w:eastAsia="Calibri"/>
                <w:noProof w:val="0"/>
                <w:sz w:val="20"/>
                <w:szCs w:val="20"/>
                <w:lang w:val="kk-KZ"/>
              </w:rPr>
              <w:t xml:space="preserve"> басшы м.а.</w:t>
            </w:r>
          </w:p>
        </w:tc>
      </w:tr>
    </w:tbl>
    <w:p w:rsidR="00B8252F" w:rsidRDefault="00B8252F" w:rsidP="00697C5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84951" w:rsidRPr="00B55E81" w:rsidRDefault="00384951" w:rsidP="00697C5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97C58" w:rsidRPr="00B55E81" w:rsidRDefault="00697C58" w:rsidP="00697C5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B55E81">
        <w:rPr>
          <w:rFonts w:ascii="Times New Roman" w:hAnsi="Times New Roman" w:cs="Times New Roman"/>
          <w:b/>
          <w:bCs/>
          <w:sz w:val="20"/>
          <w:szCs w:val="20"/>
        </w:rPr>
        <w:t>Дата проведения 17.04.2025</w:t>
      </w:r>
      <w:r w:rsidR="003976A5" w:rsidRPr="00B55E81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Pr="00B55E81">
        <w:rPr>
          <w:rFonts w:ascii="Times New Roman" w:hAnsi="Times New Roman" w:cs="Times New Roman"/>
          <w:b/>
          <w:bCs/>
          <w:sz w:val="20"/>
          <w:szCs w:val="20"/>
        </w:rPr>
        <w:t>, 09:00</w:t>
      </w:r>
    </w:p>
    <w:p w:rsidR="00697C58" w:rsidRPr="00B55E81" w:rsidRDefault="00697C58" w:rsidP="00697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E8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Организатор </w:t>
      </w:r>
      <w:r w:rsidRPr="00B55E81">
        <w:rPr>
          <w:rFonts w:ascii="Times New Roman" w:eastAsia="Calibri" w:hAnsi="Times New Roman" w:cs="Times New Roman"/>
          <w:b/>
          <w:sz w:val="20"/>
          <w:szCs w:val="20"/>
        </w:rPr>
        <w:t>семинара</w:t>
      </w:r>
      <w:r w:rsidRPr="00B55E81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Pr="00B55E81">
        <w:rPr>
          <w:rFonts w:ascii="Times New Roman" w:hAnsi="Times New Roman" w:cs="Times New Roman"/>
          <w:sz w:val="20"/>
          <w:szCs w:val="20"/>
        </w:rPr>
        <w:t xml:space="preserve"> КГКП «Ясли-сад №85 г. Павлодара»</w:t>
      </w:r>
    </w:p>
    <w:p w:rsidR="00697C58" w:rsidRPr="00B55E81" w:rsidRDefault="00697C58" w:rsidP="00697C5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B55E8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Регистрация: 8.30-9.00 </w:t>
      </w:r>
    </w:p>
    <w:p w:rsidR="000E298D" w:rsidRPr="00B55E81" w:rsidRDefault="003976A5" w:rsidP="000E29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B55E81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Организатор семинара: </w:t>
      </w:r>
      <w:r w:rsidR="000E298D"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и.о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.</w:t>
      </w:r>
      <w:r w:rsidR="00C3776F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 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руководителя </w:t>
      </w:r>
      <w:r w:rsidR="000E298D"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КГКП</w:t>
      </w:r>
      <w:r w:rsidR="000E298D" w:rsidRPr="00B55E81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 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«Ясли-сад № </w:t>
      </w:r>
      <w:r w:rsidR="000E298D"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85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города Павлодара</w:t>
      </w:r>
      <w:r w:rsidR="000E298D"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» </w:t>
      </w:r>
      <w:r w:rsidR="000E298D" w:rsidRPr="00B55E81">
        <w:rPr>
          <w:rFonts w:ascii="Times New Roman" w:hAnsi="Times New Roman" w:cs="Times New Roman"/>
          <w:sz w:val="20"/>
          <w:szCs w:val="20"/>
        </w:rPr>
        <w:t>Абдрахманова</w:t>
      </w:r>
      <w:r w:rsidR="000E298D"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 И.Н.</w:t>
      </w:r>
    </w:p>
    <w:p w:rsidR="00697C58" w:rsidRPr="00B55E81" w:rsidRDefault="000B1893" w:rsidP="000B189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B55E81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>Место проведения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: г.Павлодар, ул. Лермонтова, 102/1</w:t>
      </w:r>
    </w:p>
    <w:p w:rsidR="000E298D" w:rsidRPr="00B55E81" w:rsidRDefault="000E298D" w:rsidP="000E29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B55E81"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  <w:t xml:space="preserve">Модератор: </w:t>
      </w:r>
      <w:r w:rsidRPr="00B55E81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Нургалиева Н.К., методист отдела образования г. Павлодара </w:t>
      </w:r>
    </w:p>
    <w:p w:rsidR="00C3776F" w:rsidRDefault="00697C58" w:rsidP="00697C58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5E81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 семинара</w:t>
      </w:r>
      <w:r w:rsidRPr="00B55E81">
        <w:rPr>
          <w:rFonts w:ascii="Times New Roman" w:hAnsi="Times New Roman" w:cs="Times New Roman"/>
          <w:sz w:val="20"/>
          <w:szCs w:val="20"/>
        </w:rPr>
        <w:t>: Обеспечить всестороннее познавательно-речевое развитие детей дошкольного возраста через внедрение инновационных форм и методов работы, способствующих развитию мышления, речи, воображения и коммуникативных навыков</w:t>
      </w:r>
      <w:r w:rsidR="005D7DEC">
        <w:rPr>
          <w:rFonts w:ascii="Times New Roman" w:hAnsi="Times New Roman" w:cs="Times New Roman"/>
          <w:sz w:val="20"/>
          <w:szCs w:val="20"/>
        </w:rPr>
        <w:t>.</w:t>
      </w:r>
    </w:p>
    <w:p w:rsidR="00C3776F" w:rsidRPr="00B55E81" w:rsidRDefault="00C3776F" w:rsidP="00697C58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068"/>
        <w:gridCol w:w="3119"/>
      </w:tblGrid>
      <w:tr w:rsidR="000E298D" w:rsidRPr="00B55E81" w:rsidTr="000E298D">
        <w:trPr>
          <w:trHeight w:val="305"/>
        </w:trPr>
        <w:tc>
          <w:tcPr>
            <w:tcW w:w="7088" w:type="dxa"/>
            <w:gridSpan w:val="3"/>
          </w:tcPr>
          <w:p w:rsidR="000E298D" w:rsidRPr="00B55E81" w:rsidRDefault="000E298D" w:rsidP="000E298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ая часть</w:t>
            </w: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7D79CE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упительное </w:t>
            </w:r>
            <w:r w:rsidR="007478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ово, знакомство с программой с</w:t>
            </w: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ин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93" w:rsidRPr="00B55E81" w:rsidRDefault="000B1893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Абдрахманова Инна Николаевна,</w:t>
            </w:r>
          </w:p>
          <w:p w:rsidR="00697C58" w:rsidRPr="00B55E81" w:rsidRDefault="000B1893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.о. руководителя  КГКП</w:t>
            </w:r>
            <w:r w:rsidR="00A64813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Ясли-сад 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54284B" w:rsidP="006C37F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487D9D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10 - 9.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93" w:rsidRPr="00B55E81" w:rsidRDefault="000B1893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опыта:</w:t>
            </w:r>
          </w:p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«Нейроупражнения-иновационный прием в коррекционной работе с дошкольни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0B1893" w:rsidP="006C37F5">
            <w:pPr>
              <w:pStyle w:val="a7"/>
              <w:jc w:val="left"/>
              <w:rPr>
                <w:sz w:val="20"/>
                <w:szCs w:val="20"/>
              </w:rPr>
            </w:pPr>
            <w:r w:rsidRPr="00B55E81">
              <w:rPr>
                <w:sz w:val="20"/>
                <w:szCs w:val="20"/>
              </w:rPr>
              <w:t xml:space="preserve">Карташова Елена Валерьевна, </w:t>
            </w:r>
          </w:p>
          <w:p w:rsidR="000B1893" w:rsidRPr="00B55E81" w:rsidRDefault="000B1893" w:rsidP="006C37F5">
            <w:pPr>
              <w:pStyle w:val="a7"/>
              <w:jc w:val="left"/>
              <w:rPr>
                <w:sz w:val="20"/>
                <w:szCs w:val="20"/>
              </w:rPr>
            </w:pPr>
            <w:r w:rsidRPr="00B55E81">
              <w:rPr>
                <w:bCs/>
                <w:sz w:val="20"/>
                <w:szCs w:val="20"/>
                <w:lang w:val="kk-KZ"/>
              </w:rPr>
              <w:t>воспитатель КГКП</w:t>
            </w:r>
            <w:r w:rsidR="00086497" w:rsidRPr="00B55E8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55E81">
              <w:rPr>
                <w:bCs/>
                <w:sz w:val="20"/>
                <w:szCs w:val="20"/>
                <w:lang w:val="kk-KZ"/>
              </w:rPr>
              <w:t>«Ясли-сад № 85 г.Павлодар</w:t>
            </w:r>
            <w:r w:rsidR="00B55E81">
              <w:rPr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bCs/>
                <w:sz w:val="20"/>
                <w:szCs w:val="20"/>
                <w:lang w:val="kk-KZ"/>
              </w:rPr>
              <w:t>»</w:t>
            </w:r>
          </w:p>
          <w:p w:rsidR="00697C58" w:rsidRPr="00B55E81" w:rsidRDefault="00697C58" w:rsidP="006C37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7D79CE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30 -9.5</w:t>
            </w:r>
            <w:r w:rsidR="00697C58"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8D" w:rsidRPr="00B55E81" w:rsidRDefault="000E298D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опыта:</w:t>
            </w:r>
          </w:p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 xml:space="preserve">«Лего-конструирование  как средство развития </w:t>
            </w:r>
            <w:r w:rsidR="00C467CA">
              <w:rPr>
                <w:rFonts w:ascii="Times New Roman" w:hAnsi="Times New Roman" w:cs="Times New Roman"/>
                <w:sz w:val="20"/>
                <w:szCs w:val="20"/>
              </w:rPr>
              <w:t>речи детей дошкольного возраста</w:t>
            </w: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893" w:rsidRPr="00B55E81" w:rsidRDefault="000B1893" w:rsidP="006C37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Хамитен Мадина Рымхановна,</w:t>
            </w:r>
          </w:p>
          <w:p w:rsidR="00697C58" w:rsidRPr="00B55E81" w:rsidRDefault="000B1893" w:rsidP="006C37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 КГКП</w:t>
            </w:r>
            <w:r w:rsidR="00A64813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Ясли-сад 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7D79CE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0 -10.1</w:t>
            </w:r>
            <w:r w:rsidR="00697C58"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8D" w:rsidRPr="00B55E81" w:rsidRDefault="000E298D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опыта:</w:t>
            </w:r>
          </w:p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Речь в движении:  игровые практики для развития коммуник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697C58" w:rsidP="006C37F5">
            <w:pPr>
              <w:pStyle w:val="a7"/>
              <w:jc w:val="left"/>
              <w:rPr>
                <w:sz w:val="20"/>
                <w:szCs w:val="20"/>
              </w:rPr>
            </w:pPr>
            <w:r w:rsidRPr="00B55E81">
              <w:rPr>
                <w:sz w:val="20"/>
                <w:szCs w:val="20"/>
              </w:rPr>
              <w:t xml:space="preserve">Бекбатырова </w:t>
            </w:r>
            <w:r w:rsidR="000B1893" w:rsidRPr="00B55E81">
              <w:rPr>
                <w:sz w:val="20"/>
                <w:szCs w:val="20"/>
              </w:rPr>
              <w:t>Айман Амангельдиновна,</w:t>
            </w:r>
          </w:p>
          <w:p w:rsidR="00697C58" w:rsidRPr="00B55E81" w:rsidRDefault="000B1893" w:rsidP="006C37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 КГКП</w:t>
            </w:r>
            <w:r w:rsidR="00C467C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«Ясли-сад </w:t>
            </w:r>
            <w:r w:rsidR="00086497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</w:tc>
      </w:tr>
      <w:tr w:rsidR="00697C58" w:rsidRPr="00B55E81" w:rsidTr="000E298D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697C58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9CE"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.1</w:t>
            </w: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79CE"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8D" w:rsidRPr="00B55E81" w:rsidRDefault="000E298D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опыта:</w:t>
            </w:r>
          </w:p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"Использование приема "Синквейн" в речевом развитии детей дошкольного возрас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 xml:space="preserve">Корастелева </w:t>
            </w:r>
            <w:r w:rsidR="000B1893" w:rsidRPr="00B55E81">
              <w:rPr>
                <w:rFonts w:ascii="Times New Roman" w:hAnsi="Times New Roman" w:cs="Times New Roman"/>
                <w:sz w:val="20"/>
                <w:szCs w:val="20"/>
              </w:rPr>
              <w:t>Елена Ивановна,</w:t>
            </w:r>
          </w:p>
          <w:p w:rsidR="00697C58" w:rsidRPr="00B55E81" w:rsidRDefault="000B1893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спитатель КГКП</w:t>
            </w:r>
            <w:r w:rsidR="00086497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«Ясли-сад </w:t>
            </w:r>
            <w:r w:rsidR="00086497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</w:tc>
      </w:tr>
      <w:tr w:rsidR="00697C58" w:rsidRPr="00B55E81" w:rsidTr="004B16AE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7D79CE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 -10.5</w:t>
            </w:r>
            <w:r w:rsidR="00697C58"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8D" w:rsidRPr="00B55E81" w:rsidRDefault="000E298D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опыта:</w:t>
            </w:r>
          </w:p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«Формирование и профилактика психологической безопасности дошкольников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58" w:rsidRPr="00B55E81" w:rsidRDefault="00697C58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 xml:space="preserve">Абдрахманова </w:t>
            </w:r>
            <w:r w:rsidR="000B1893" w:rsidRPr="00B55E81">
              <w:rPr>
                <w:rFonts w:ascii="Times New Roman" w:hAnsi="Times New Roman" w:cs="Times New Roman"/>
                <w:sz w:val="20"/>
                <w:szCs w:val="20"/>
              </w:rPr>
              <w:t>Инна Николаевна,</w:t>
            </w:r>
          </w:p>
          <w:p w:rsidR="00697C58" w:rsidRPr="00B55E81" w:rsidRDefault="00086497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0B1893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ихолог  КГКП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B1893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Ясли-сад 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="000B1893"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</w:p>
        </w:tc>
      </w:tr>
      <w:tr w:rsidR="004B16AE" w:rsidRPr="00B55E81" w:rsidTr="004B16AE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6AE" w:rsidRPr="00B55E81" w:rsidRDefault="004B16AE" w:rsidP="0049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 -11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6AE" w:rsidRPr="00B55E81" w:rsidRDefault="004B16AE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6AE" w:rsidRPr="00B55E81" w:rsidRDefault="004B16AE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sz w:val="20"/>
                <w:szCs w:val="20"/>
              </w:rPr>
              <w:t>Абдрахманова Инна Николаевна,</w:t>
            </w:r>
          </w:p>
          <w:p w:rsidR="004B16AE" w:rsidRPr="00B55E81" w:rsidRDefault="004B16AE" w:rsidP="006C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.о. руководителя  КГКП «Ясли-сад № 85 г.Павлодар</w:t>
            </w:r>
            <w:r w:rsid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B55E8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</w:tr>
    </w:tbl>
    <w:p w:rsidR="00697C58" w:rsidRPr="000E298D" w:rsidRDefault="00697C58" w:rsidP="00697C5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60AA6" w:rsidRPr="00697C58" w:rsidRDefault="00C667F9" w:rsidP="00DF0BE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7C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460AA6" w:rsidRPr="00697C58" w:rsidSect="006C37F5">
      <w:pgSz w:w="16838" w:h="11906" w:orient="landscape"/>
      <w:pgMar w:top="567" w:right="820" w:bottom="567" w:left="993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7"/>
    <w:rsid w:val="00024EBB"/>
    <w:rsid w:val="00056DDB"/>
    <w:rsid w:val="00072006"/>
    <w:rsid w:val="00086497"/>
    <w:rsid w:val="00090879"/>
    <w:rsid w:val="00096EAE"/>
    <w:rsid w:val="000A3F74"/>
    <w:rsid w:val="000B1893"/>
    <w:rsid w:val="000D14AE"/>
    <w:rsid w:val="000E298D"/>
    <w:rsid w:val="000F4505"/>
    <w:rsid w:val="00106ABD"/>
    <w:rsid w:val="001555EA"/>
    <w:rsid w:val="001842B0"/>
    <w:rsid w:val="001A566E"/>
    <w:rsid w:val="001B2ACD"/>
    <w:rsid w:val="002166FC"/>
    <w:rsid w:val="00227AD4"/>
    <w:rsid w:val="0025680D"/>
    <w:rsid w:val="00260988"/>
    <w:rsid w:val="00292494"/>
    <w:rsid w:val="00294B26"/>
    <w:rsid w:val="002A2E7C"/>
    <w:rsid w:val="003023E8"/>
    <w:rsid w:val="003460A3"/>
    <w:rsid w:val="00366D79"/>
    <w:rsid w:val="00372ECB"/>
    <w:rsid w:val="00384951"/>
    <w:rsid w:val="003976A5"/>
    <w:rsid w:val="003D1E18"/>
    <w:rsid w:val="003E3E7B"/>
    <w:rsid w:val="003E7847"/>
    <w:rsid w:val="003F2CDC"/>
    <w:rsid w:val="00451653"/>
    <w:rsid w:val="004525E4"/>
    <w:rsid w:val="00460AA6"/>
    <w:rsid w:val="00470EBC"/>
    <w:rsid w:val="00485286"/>
    <w:rsid w:val="00487D9D"/>
    <w:rsid w:val="004B16AE"/>
    <w:rsid w:val="004B2C98"/>
    <w:rsid w:val="004C023F"/>
    <w:rsid w:val="004D5F60"/>
    <w:rsid w:val="00517D0D"/>
    <w:rsid w:val="005227BF"/>
    <w:rsid w:val="0054284B"/>
    <w:rsid w:val="005B6E1D"/>
    <w:rsid w:val="005C6D0E"/>
    <w:rsid w:val="005D4A32"/>
    <w:rsid w:val="005D7DEC"/>
    <w:rsid w:val="0062243C"/>
    <w:rsid w:val="006522CA"/>
    <w:rsid w:val="00652DF5"/>
    <w:rsid w:val="00680675"/>
    <w:rsid w:val="00697C58"/>
    <w:rsid w:val="006A75AA"/>
    <w:rsid w:val="006C37F5"/>
    <w:rsid w:val="007023A6"/>
    <w:rsid w:val="007026AD"/>
    <w:rsid w:val="00747818"/>
    <w:rsid w:val="0077148C"/>
    <w:rsid w:val="007B5093"/>
    <w:rsid w:val="007D39C8"/>
    <w:rsid w:val="007D79CE"/>
    <w:rsid w:val="007E544C"/>
    <w:rsid w:val="0080147C"/>
    <w:rsid w:val="00827822"/>
    <w:rsid w:val="00855395"/>
    <w:rsid w:val="00885319"/>
    <w:rsid w:val="008D3ECC"/>
    <w:rsid w:val="00900FDF"/>
    <w:rsid w:val="00922866"/>
    <w:rsid w:val="00934E25"/>
    <w:rsid w:val="00956DAF"/>
    <w:rsid w:val="0096395C"/>
    <w:rsid w:val="00977402"/>
    <w:rsid w:val="009D2BE3"/>
    <w:rsid w:val="009D5395"/>
    <w:rsid w:val="009F1CA6"/>
    <w:rsid w:val="009F1E8E"/>
    <w:rsid w:val="00A167DF"/>
    <w:rsid w:val="00A34FE0"/>
    <w:rsid w:val="00A35324"/>
    <w:rsid w:val="00A606FD"/>
    <w:rsid w:val="00A64813"/>
    <w:rsid w:val="00A71AB3"/>
    <w:rsid w:val="00A96F0D"/>
    <w:rsid w:val="00B55E81"/>
    <w:rsid w:val="00B764DD"/>
    <w:rsid w:val="00B8252F"/>
    <w:rsid w:val="00BD5742"/>
    <w:rsid w:val="00BE5A41"/>
    <w:rsid w:val="00C3776F"/>
    <w:rsid w:val="00C467CA"/>
    <w:rsid w:val="00C52AF1"/>
    <w:rsid w:val="00C65CE5"/>
    <w:rsid w:val="00C667F9"/>
    <w:rsid w:val="00C758CC"/>
    <w:rsid w:val="00C963CB"/>
    <w:rsid w:val="00CC359F"/>
    <w:rsid w:val="00CD4470"/>
    <w:rsid w:val="00D128EC"/>
    <w:rsid w:val="00D33F4B"/>
    <w:rsid w:val="00D52EB3"/>
    <w:rsid w:val="00D65406"/>
    <w:rsid w:val="00D70E1F"/>
    <w:rsid w:val="00DC186C"/>
    <w:rsid w:val="00DF0BE7"/>
    <w:rsid w:val="00DF6266"/>
    <w:rsid w:val="00DF682C"/>
    <w:rsid w:val="00E11408"/>
    <w:rsid w:val="00E37619"/>
    <w:rsid w:val="00E437BC"/>
    <w:rsid w:val="00E53A0C"/>
    <w:rsid w:val="00E723AC"/>
    <w:rsid w:val="00EA0460"/>
    <w:rsid w:val="00EA12A1"/>
    <w:rsid w:val="00F03BAD"/>
    <w:rsid w:val="00F12E45"/>
    <w:rsid w:val="00F15CF2"/>
    <w:rsid w:val="00F95C47"/>
    <w:rsid w:val="00FA5F71"/>
    <w:rsid w:val="00FB3C6A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35C9"/>
  <w15:docId w15:val="{C5E8A63D-89F7-4C2E-A76F-E29AE750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98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rsid w:val="009D2BE3"/>
    <w:rPr>
      <w:rFonts w:ascii="Times New Roman" w:hAnsi="Times New Roman"/>
      <w:sz w:val="24"/>
    </w:rPr>
  </w:style>
  <w:style w:type="character" w:customStyle="1" w:styleId="a4">
    <w:name w:val="Рабочий Знак"/>
    <w:basedOn w:val="a0"/>
    <w:link w:val="a3"/>
    <w:rsid w:val="009D2BE3"/>
    <w:rPr>
      <w:rFonts w:ascii="Times New Roman" w:hAnsi="Times New Roman"/>
      <w:sz w:val="24"/>
    </w:rPr>
  </w:style>
  <w:style w:type="paragraph" w:styleId="a5">
    <w:name w:val="No Spacing"/>
    <w:aliases w:val="Алия,мелкий,Обя,Айгерим,мой рабочий,норма,ТекстОтчета"/>
    <w:link w:val="a6"/>
    <w:uiPriority w:val="1"/>
    <w:qFormat/>
    <w:rsid w:val="00460AA6"/>
    <w:pPr>
      <w:spacing w:after="0" w:line="240" w:lineRule="auto"/>
    </w:pPr>
    <w:rPr>
      <w:noProof/>
    </w:rPr>
  </w:style>
  <w:style w:type="paragraph" w:customStyle="1" w:styleId="a7">
    <w:name w:val="Раб"/>
    <w:basedOn w:val="a5"/>
    <w:link w:val="a8"/>
    <w:qFormat/>
    <w:rsid w:val="00460AA6"/>
    <w:pPr>
      <w:jc w:val="both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B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basedOn w:val="a0"/>
    <w:link w:val="a5"/>
    <w:uiPriority w:val="1"/>
    <w:rsid w:val="00460AA6"/>
    <w:rPr>
      <w:noProof/>
    </w:rPr>
  </w:style>
  <w:style w:type="character" w:customStyle="1" w:styleId="a8">
    <w:name w:val="Раб Знак"/>
    <w:basedOn w:val="a6"/>
    <w:link w:val="a7"/>
    <w:rsid w:val="00460AA6"/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5AA"/>
    <w:rPr>
      <w:rFonts w:ascii="Tahoma" w:hAnsi="Tahoma" w:cs="Tahoma"/>
      <w:noProof/>
      <w:sz w:val="16"/>
      <w:szCs w:val="16"/>
    </w:rPr>
  </w:style>
  <w:style w:type="character" w:customStyle="1" w:styleId="ezkurwreuab5ozgtqnkl">
    <w:name w:val="ezkurwreuab5ozgtqnkl"/>
    <w:basedOn w:val="a0"/>
    <w:rsid w:val="00934E25"/>
  </w:style>
  <w:style w:type="paragraph" w:styleId="ac">
    <w:name w:val="footer"/>
    <w:basedOn w:val="a"/>
    <w:link w:val="ad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noProof w:val="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FC4DB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EA4-C93D-4196-898F-750ECFBC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.wow@gmail.com</dc:creator>
  <cp:lastModifiedBy>424</cp:lastModifiedBy>
  <cp:revision>23</cp:revision>
  <dcterms:created xsi:type="dcterms:W3CDTF">2025-04-02T09:29:00Z</dcterms:created>
  <dcterms:modified xsi:type="dcterms:W3CDTF">2025-04-04T05:38:00Z</dcterms:modified>
</cp:coreProperties>
</file>